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6C8A815E" w14:textId="29266E56" w:rsidR="00786B57" w:rsidRPr="00152DBE" w:rsidRDefault="00786B57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Herdenking 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0 jaar bevrijding</w:t>
            </w:r>
          </w:p>
          <w:p w14:paraId="0E022C2E" w14:textId="183FFEBD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-5-202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42C64F18" w14:textId="667B2129" w:rsidR="00786B57" w:rsidRDefault="00B2554E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9779AB">
              <w:rPr>
                <w:rFonts w:ascii="Arial" w:eastAsia="Calibri" w:hAnsi="Arial" w:cs="Arial"/>
                <w:sz w:val="24"/>
                <w:szCs w:val="24"/>
              </w:rPr>
              <w:t xml:space="preserve">140: 13 (i.v.m. overlijden ds. R. </w:t>
            </w:r>
            <w:proofErr w:type="spellStart"/>
            <w:r w:rsidR="009779AB">
              <w:rPr>
                <w:rFonts w:ascii="Arial" w:eastAsia="Calibri" w:hAnsi="Arial" w:cs="Arial"/>
                <w:sz w:val="24"/>
                <w:szCs w:val="24"/>
              </w:rPr>
              <w:t>Kattenberg</w:t>
            </w:r>
            <w:proofErr w:type="spellEnd"/>
            <w:r w:rsidR="009779A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04658A73" w14:textId="292670E8" w:rsidR="005434BE" w:rsidRPr="006D1B47" w:rsidRDefault="007843B5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F6A06DE" w14:textId="54F6FE0F" w:rsidR="009F5527" w:rsidRDefault="009F5527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Efeze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:</w:t>
            </w:r>
            <w:r w:rsidR="008D512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1-22</w:t>
            </w:r>
          </w:p>
          <w:p w14:paraId="616FCE96" w14:textId="380E5F61" w:rsidR="002C1236" w:rsidRPr="000F4A97" w:rsidRDefault="00233BED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86B5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72: </w:t>
            </w:r>
            <w:r w:rsidR="009F55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2, </w:t>
            </w:r>
            <w:r w:rsidR="00786B5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, 11</w:t>
            </w:r>
          </w:p>
          <w:p w14:paraId="700FAD40" w14:textId="6C73B04E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F55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5: 4</w:t>
            </w:r>
          </w:p>
          <w:p w14:paraId="7620DF44" w14:textId="4636FB7D" w:rsidR="00513CFE" w:rsidRPr="000F4A97" w:rsidRDefault="00786B57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F55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24: 4</w:t>
            </w:r>
          </w:p>
          <w:p w14:paraId="24CDC8F0" w14:textId="484F6863" w:rsidR="00233BED" w:rsidRPr="000F4A97" w:rsidRDefault="009F5527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feze</w:t>
            </w:r>
            <w:proofErr w:type="spellEnd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2:</w:t>
            </w:r>
            <w:r w:rsidR="008D512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4</w:t>
            </w:r>
            <w:r w:rsidR="00CF65B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a</w:t>
            </w:r>
            <w:r w:rsidR="0033600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F65B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Want Hij is onze Vrede</w:t>
            </w:r>
          </w:p>
          <w:p w14:paraId="0E63A526" w14:textId="75A86BC2" w:rsidR="00774BB6" w:rsidRPr="000F4A97" w:rsidRDefault="00233BED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9F552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vrede door </w:t>
            </w:r>
            <w:r w:rsidR="00CF65B4">
              <w:rPr>
                <w:rFonts w:ascii="Arial" w:eastAsia="Calibri" w:hAnsi="Arial" w:cs="Arial"/>
                <w:spacing w:val="-2"/>
                <w:sz w:val="24"/>
                <w:szCs w:val="24"/>
              </w:rPr>
              <w:t>Christus</w:t>
            </w:r>
            <w:r w:rsidR="009F552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verdiend (vers 14-16)</w:t>
            </w:r>
          </w:p>
          <w:p w14:paraId="29648119" w14:textId="77777777" w:rsidR="004B165C" w:rsidRDefault="00786B57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774BB6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9F552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vrede door </w:t>
            </w:r>
            <w:r w:rsidR="00CF65B4">
              <w:rPr>
                <w:rFonts w:ascii="Arial" w:eastAsia="Calibri" w:hAnsi="Arial" w:cs="Arial"/>
                <w:spacing w:val="-2"/>
                <w:sz w:val="24"/>
                <w:szCs w:val="24"/>
              </w:rPr>
              <w:t>Christus</w:t>
            </w:r>
            <w:r w:rsidR="009F552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verkondigd (vers 17)</w:t>
            </w:r>
          </w:p>
          <w:p w14:paraId="467D17EC" w14:textId="4558DE3A" w:rsidR="00336003" w:rsidRPr="000B65C9" w:rsidRDefault="00336003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3FB23074" w:rsidR="00F96FB0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eeuse</w:t>
            </w:r>
          </w:p>
          <w:p w14:paraId="5E8ECCB9" w14:textId="15555EBD" w:rsidR="00E25D7D" w:rsidRPr="00AA03AD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-5-2025</w:t>
            </w:r>
          </w:p>
        </w:tc>
        <w:tc>
          <w:tcPr>
            <w:tcW w:w="7342" w:type="dxa"/>
          </w:tcPr>
          <w:p w14:paraId="3285519D" w14:textId="77777777" w:rsidR="00336003" w:rsidRPr="00336003" w:rsidRDefault="00336003" w:rsidP="00336003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3F98B872" w14:textId="77777777" w:rsidR="00336003" w:rsidRPr="00336003" w:rsidRDefault="00336003" w:rsidP="0033600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3600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5: 1</w:t>
            </w:r>
          </w:p>
          <w:p w14:paraId="60E8C108" w14:textId="77777777" w:rsidR="00336003" w:rsidRPr="00336003" w:rsidRDefault="00336003" w:rsidP="00336003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</w:pPr>
            <w:r w:rsidRPr="00336003"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5C424505" w14:textId="77777777" w:rsidR="00336003" w:rsidRPr="00336003" w:rsidRDefault="00336003" w:rsidP="00336003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336003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Psalm 126</w:t>
            </w:r>
          </w:p>
          <w:p w14:paraId="755EA6FB" w14:textId="77777777" w:rsidR="00336003" w:rsidRPr="00336003" w:rsidRDefault="00336003" w:rsidP="0033600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3600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8: 4</w:t>
            </w:r>
          </w:p>
          <w:p w14:paraId="4B38E70A" w14:textId="77777777" w:rsidR="00336003" w:rsidRPr="00336003" w:rsidRDefault="00336003" w:rsidP="0033600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3600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6: 5, 6</w:t>
            </w:r>
          </w:p>
          <w:p w14:paraId="61044E36" w14:textId="77777777" w:rsidR="00336003" w:rsidRPr="00336003" w:rsidRDefault="00336003" w:rsidP="0033600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3600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9: 6, 7</w:t>
            </w:r>
          </w:p>
          <w:p w14:paraId="7D3956D0" w14:textId="77777777" w:rsidR="00336003" w:rsidRPr="00336003" w:rsidRDefault="00336003" w:rsidP="0033600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3600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8: 6</w:t>
            </w:r>
          </w:p>
          <w:p w14:paraId="1BC46AAB" w14:textId="77777777" w:rsidR="00336003" w:rsidRPr="00336003" w:rsidRDefault="00336003" w:rsidP="00336003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336003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Gevangenschap en bevrijding</w:t>
            </w:r>
          </w:p>
          <w:p w14:paraId="593CD466" w14:textId="77777777" w:rsidR="00336003" w:rsidRPr="00336003" w:rsidRDefault="00336003" w:rsidP="0033600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36003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 w:rsidRPr="00336003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Een rechtvaardige kastijding</w:t>
            </w:r>
          </w:p>
          <w:p w14:paraId="0DAD2254" w14:textId="77777777" w:rsidR="00336003" w:rsidRPr="00336003" w:rsidRDefault="00336003" w:rsidP="0033600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36003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 w:rsidRPr="00336003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Een genadige bevrijding</w:t>
            </w:r>
          </w:p>
          <w:p w14:paraId="5FC51518" w14:textId="1CB6F943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29569416" w14:textId="000B5D31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9F552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4-5-202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3E38E3C9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70D5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8: 9</w:t>
            </w:r>
          </w:p>
          <w:p w14:paraId="2064D1F6" w14:textId="2322B0A7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9F552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8</w:t>
            </w:r>
          </w:p>
          <w:p w14:paraId="003D77AC" w14:textId="3E3651A2" w:rsidR="00C7032E" w:rsidRDefault="00EF3D16" w:rsidP="00C7032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ebreeën 9:</w:t>
            </w:r>
            <w:r w:rsidR="008D512C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11-28</w:t>
            </w:r>
          </w:p>
          <w:p w14:paraId="07B76134" w14:textId="3E658F34" w:rsidR="006B73D6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8D512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4: 2, 4, 5</w:t>
            </w:r>
            <w:bookmarkStart w:id="0" w:name="_GoBack"/>
            <w:bookmarkEnd w:id="0"/>
          </w:p>
          <w:p w14:paraId="71CA0E6C" w14:textId="5902C90C" w:rsidR="00362EB0" w:rsidRPr="00203CAA" w:rsidRDefault="00362E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C65D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: 1, 4</w:t>
            </w:r>
          </w:p>
          <w:p w14:paraId="4870CFD9" w14:textId="51F35765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232F5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6: 6</w:t>
            </w:r>
          </w:p>
          <w:p w14:paraId="1A07CED8" w14:textId="5C0D2E84" w:rsidR="009F5527" w:rsidRDefault="00B2199B" w:rsidP="009F552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zondag </w:t>
            </w:r>
            <w:r w:rsidR="009F552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8 / Hebreeën 9:</w:t>
            </w:r>
            <w:r w:rsidR="008D512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9F552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4</w:t>
            </w:r>
            <w:r w:rsidR="0033600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9F552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et ingaan van Christus in het hemelse heiligdom</w:t>
            </w:r>
          </w:p>
          <w:p w14:paraId="33D67FBD" w14:textId="50C45179" w:rsidR="00C6189F" w:rsidRPr="00B85211" w:rsidRDefault="00C6189F" w:rsidP="009F552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9F55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feit</w:t>
            </w:r>
            <w:r w:rsidR="00C7032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</w:t>
            </w:r>
            <w:r w:rsidR="009F55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/antw. 46</w:t>
            </w:r>
            <w:r w:rsidR="00C7032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F4DCE0C" w14:textId="36851B2F" w:rsidR="009F5527" w:rsidRDefault="00C6189F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9F55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troost (vr./antw. 47-48)</w:t>
            </w:r>
          </w:p>
          <w:p w14:paraId="00BE55C6" w14:textId="77777777" w:rsidR="004B165C" w:rsidRDefault="009F5527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het nut (vr./antw. 49)</w:t>
            </w:r>
          </w:p>
          <w:p w14:paraId="56D785A2" w14:textId="74B40F21" w:rsidR="00336003" w:rsidRPr="00D3758F" w:rsidRDefault="00336003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E38F4"/>
    <w:multiLevelType w:val="multilevel"/>
    <w:tmpl w:val="59F8E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4"/>
  </w:num>
  <w:num w:numId="16">
    <w:abstractNumId w:val="22"/>
  </w:num>
  <w:num w:numId="17">
    <w:abstractNumId w:val="23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4"/>
  </w:num>
  <w:num w:numId="31">
    <w:abstractNumId w:val="15"/>
  </w:num>
  <w:num w:numId="32">
    <w:abstractNumId w:val="37"/>
  </w:num>
  <w:num w:numId="33">
    <w:abstractNumId w:val="20"/>
  </w:num>
  <w:num w:numId="34">
    <w:abstractNumId w:val="29"/>
  </w:num>
  <w:num w:numId="35">
    <w:abstractNumId w:val="8"/>
  </w:num>
  <w:num w:numId="36">
    <w:abstractNumId w:val="36"/>
  </w:num>
  <w:num w:numId="37">
    <w:abstractNumId w:val="39"/>
  </w:num>
  <w:num w:numId="38">
    <w:abstractNumId w:val="0"/>
  </w:num>
  <w:num w:numId="39">
    <w:abstractNumId w:val="18"/>
  </w:num>
  <w:num w:numId="40">
    <w:abstractNumId w:val="33"/>
  </w:num>
  <w:num w:numId="41">
    <w:abstractNumId w:val="6"/>
  </w:num>
  <w:num w:numId="42">
    <w:abstractNumId w:val="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2669A"/>
    <w:rsid w:val="00035BF2"/>
    <w:rsid w:val="000454BE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2F5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003"/>
    <w:rsid w:val="00342970"/>
    <w:rsid w:val="003434D6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224"/>
    <w:rsid w:val="005434BE"/>
    <w:rsid w:val="005469A4"/>
    <w:rsid w:val="005577A6"/>
    <w:rsid w:val="00563255"/>
    <w:rsid w:val="0056490A"/>
    <w:rsid w:val="00567CF6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20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86B57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512C"/>
    <w:rsid w:val="008D6E59"/>
    <w:rsid w:val="008E1353"/>
    <w:rsid w:val="008E191C"/>
    <w:rsid w:val="008E207F"/>
    <w:rsid w:val="008E3033"/>
    <w:rsid w:val="008F0DA5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6E6"/>
    <w:rsid w:val="00961D7A"/>
    <w:rsid w:val="00962E69"/>
    <w:rsid w:val="00967094"/>
    <w:rsid w:val="00972139"/>
    <w:rsid w:val="009764DB"/>
    <w:rsid w:val="009779A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5527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52273"/>
    <w:rsid w:val="00B60F73"/>
    <w:rsid w:val="00B70D5F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65DD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7032E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CF65B4"/>
    <w:rsid w:val="00D061C8"/>
    <w:rsid w:val="00D1617F"/>
    <w:rsid w:val="00D27217"/>
    <w:rsid w:val="00D32516"/>
    <w:rsid w:val="00D3541D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30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D16"/>
    <w:rsid w:val="00EF7E03"/>
    <w:rsid w:val="00F04979"/>
    <w:rsid w:val="00F050C5"/>
    <w:rsid w:val="00F07D6B"/>
    <w:rsid w:val="00F1035C"/>
    <w:rsid w:val="00F11920"/>
    <w:rsid w:val="00F15E45"/>
    <w:rsid w:val="00F167B9"/>
    <w:rsid w:val="00F24C0B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3824-D93B-4A3F-8261-A18EC306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5-05-03T12:08:00Z</dcterms:created>
  <dcterms:modified xsi:type="dcterms:W3CDTF">2025-05-03T12:08:00Z</dcterms:modified>
</cp:coreProperties>
</file>